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3D491BB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bookmarkStart w:id="0" w:name="_GoBack"/>
      <w:bookmarkEnd w:id="0"/>
      <w:r>
        <w:rPr>
          <w:rFonts w:asciiTheme="minorHAnsi" w:hAnsiTheme="minorHAnsi" w:cstheme="minorBidi"/>
          <w:b/>
          <w:bCs/>
          <w:color w:val="000000" w:themeColor="text1"/>
          <w:sz w:val="28"/>
          <w:szCs w:val="28"/>
        </w:rPr>
        <w:t>Project Information</w:t>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3736E5A5"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r w:rsidR="00F17146">
        <w:rPr>
          <w:rFonts w:asciiTheme="minorHAnsi" w:hAnsiTheme="minorHAnsi" w:cstheme="minorBidi"/>
          <w:color w:val="000000" w:themeColor="text1"/>
        </w:rPr>
        <w:t xml:space="preserve"> Sarah Apsens</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3D346C21" w:rsidR="00C65CD5" w:rsidRPr="00E15622" w:rsidRDefault="00C65CD5" w:rsidP="00C65CD5">
            <w:pPr>
              <w:rPr>
                <w:sz w:val="24"/>
                <w:szCs w:val="24"/>
              </w:rPr>
            </w:pPr>
          </w:p>
        </w:tc>
      </w:tr>
      <w:tr w:rsidR="00C65CD5" w:rsidRPr="00E15622"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6A81E37F" w:rsidR="00C65CD5" w:rsidRPr="00E15622" w:rsidRDefault="00C65CD5" w:rsidP="00C65CD5">
            <w:pPr>
              <w:rPr>
                <w:sz w:val="24"/>
                <w:szCs w:val="24"/>
              </w:rPr>
            </w:pP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commentRangeStart w:id="1"/>
      <w:r>
        <w:rPr>
          <w:rFonts w:cstheme="minorHAnsi"/>
          <w:b/>
          <w:bCs/>
          <w:sz w:val="28"/>
          <w:szCs w:val="28"/>
        </w:rPr>
        <w:lastRenderedPageBreak/>
        <w:t>Data Evaluation</w:t>
      </w:r>
      <w:r w:rsidR="00781AE1">
        <w:rPr>
          <w:rFonts w:cstheme="minorHAnsi"/>
          <w:b/>
          <w:bCs/>
          <w:sz w:val="28"/>
          <w:szCs w:val="28"/>
        </w:rPr>
        <w:t xml:space="preserve"> Checklist</w:t>
      </w:r>
      <w:commentRangeEnd w:id="1"/>
      <w:r w:rsidR="0035410A">
        <w:rPr>
          <w:rStyle w:val="CommentReference"/>
        </w:rPr>
        <w:commentReference w:id="1"/>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  </w:t>
      </w:r>
    </w:p>
    <w:p w14:paraId="716B3F8C" w14:textId="388B643C"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p>
    <w:p w14:paraId="0561C70C" w14:textId="20741D43"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1DA202E5" w14:textId="5735A48B"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Study design is intended to create two single-day snapshots across a wide geographical area of the Kenai River watershed.</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5C7A9B4A" w14:textId="1E4B92A8"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Despite providing pre-printed labels on all sample bottles, there were numerous </w:t>
      </w:r>
      <w:proofErr w:type="spellStart"/>
      <w:r w:rsidR="00F17146">
        <w:rPr>
          <w:rStyle w:val="eop"/>
          <w:rFonts w:asciiTheme="minorHAnsi" w:hAnsiTheme="minorHAnsi" w:cstheme="minorHAnsi"/>
        </w:rPr>
        <w:t>mis</w:t>
      </w:r>
      <w:proofErr w:type="spellEnd"/>
      <w:r w:rsidR="00F17146">
        <w:rPr>
          <w:rStyle w:val="eop"/>
          <w:rFonts w:asciiTheme="minorHAnsi" w:hAnsiTheme="minorHAnsi" w:cstheme="minorHAnsi"/>
        </w:rPr>
        <w:t xml:space="preserve">-spellings and inconsistencies in the electronic data delivery (EDD) files received from the laboratories. The </w:t>
      </w:r>
      <w:r w:rsidR="00941FFC">
        <w:rPr>
          <w:rStyle w:val="eop"/>
          <w:rFonts w:asciiTheme="minorHAnsi" w:hAnsiTheme="minorHAnsi" w:cstheme="minorHAnsi"/>
        </w:rPr>
        <w:t xml:space="preserve">site name </w:t>
      </w:r>
      <w:r w:rsidR="00F17146">
        <w:rPr>
          <w:rStyle w:val="eop"/>
          <w:rFonts w:asciiTheme="minorHAnsi" w:hAnsiTheme="minorHAnsi" w:cstheme="minorHAnsi"/>
        </w:rPr>
        <w:t xml:space="preserve">issues were corrected in post-season data review. For future years, we may consider providing a spreadsheet </w:t>
      </w:r>
      <w:r w:rsidR="00CA3B89">
        <w:rPr>
          <w:rStyle w:val="eop"/>
          <w:rFonts w:asciiTheme="minorHAnsi" w:hAnsiTheme="minorHAnsi" w:cstheme="minorHAnsi"/>
        </w:rPr>
        <w:t xml:space="preserve">to the labs </w:t>
      </w:r>
      <w:r w:rsidR="00F17146">
        <w:rPr>
          <w:rStyle w:val="eop"/>
          <w:rFonts w:asciiTheme="minorHAnsi" w:hAnsiTheme="minorHAnsi" w:cstheme="minorHAnsi"/>
        </w:rPr>
        <w:t>with all site names to encourage</w:t>
      </w:r>
      <w:r w:rsidR="00941FFC">
        <w:rPr>
          <w:rStyle w:val="eop"/>
          <w:rFonts w:asciiTheme="minorHAnsi" w:hAnsiTheme="minorHAnsi" w:cstheme="minorHAns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394525C" w14:textId="50489513"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table of RPD values, match/compare against RPD standards in QAPP</w:t>
      </w: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701C9EF5"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12192F96"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0CB629E1" w14:textId="176FE376"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02CA321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21F03C94" w14:textId="66FD3E76" w:rsidR="007B2DDB" w:rsidRDefault="007B2DDB"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1C52324D" w14:textId="1705ACAC" w:rsidR="007B2DDB" w:rsidRDefault="007B2DDB"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mmer 2021 </w:t>
      </w:r>
      <w:proofErr w:type="spellStart"/>
      <w:r>
        <w:rPr>
          <w:rStyle w:val="eop"/>
          <w:rFonts w:asciiTheme="minorHAnsi" w:hAnsiTheme="minorHAnsi" w:cstheme="minorHAnsi"/>
        </w:rPr>
        <w:t>Taurianen</w:t>
      </w:r>
      <w:proofErr w:type="spellEnd"/>
      <w:r>
        <w:rPr>
          <w:rStyle w:val="eop"/>
          <w:rFonts w:asciiTheme="minorHAnsi" w:hAnsiTheme="minorHAnsi" w:cstheme="minorHAnsi"/>
        </w:rPr>
        <w:t xml:space="preserve"> data does not contain a “blank” or “positive “ (</w:t>
      </w:r>
      <w:proofErr w:type="spellStart"/>
      <w:r>
        <w:rPr>
          <w:rStyle w:val="eop"/>
          <w:rFonts w:asciiTheme="minorHAnsi" w:hAnsiTheme="minorHAnsi" w:cstheme="minorHAnsi"/>
        </w:rPr>
        <w:t>tntc</w:t>
      </w:r>
      <w:proofErr w:type="spellEnd"/>
      <w:r>
        <w:rPr>
          <w:rStyle w:val="eop"/>
          <w:rFonts w:asciiTheme="minorHAnsi" w:hAnsiTheme="minorHAnsi" w:cstheme="minorHAnsi"/>
        </w:rPr>
        <w:t xml:space="preserve"> result)</w:t>
      </w:r>
    </w:p>
    <w:p w14:paraId="4FBE05EB" w14:textId="608F3CAF" w:rsidR="00F21D5A" w:rsidRDefault="00F21D5A"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pring and summer TSS do not have external qc check standard or lab duplicate</w:t>
      </w:r>
      <w:r w:rsidR="00D11B41">
        <w:rPr>
          <w:rStyle w:val="eop"/>
          <w:rFonts w:asciiTheme="minorHAnsi" w:hAnsiTheme="minorHAnsi" w:cstheme="minorHAnsi"/>
        </w:rPr>
        <w:t>DAva</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BE98DE8" w14:textId="39DA21DF"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lastRenderedPageBreak/>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7A09C07C" w14:textId="7777777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D98FCF4" w14:textId="2C928C64" w:rsidR="00DB4C19" w:rsidRDefault="00DB4C19" w:rsidP="000A0BFB">
      <w:pPr>
        <w:pStyle w:val="paragraph"/>
        <w:spacing w:before="0" w:beforeAutospacing="0" w:after="0" w:afterAutospacing="0"/>
        <w:ind w:left="360"/>
        <w:textAlignment w:val="baseline"/>
        <w:rPr>
          <w:rStyle w:val="normaltextrun"/>
          <w:rFonts w:asciiTheme="minorHAnsi" w:hAnsiTheme="minorHAnsi" w:cstheme="minorHAnsi"/>
          <w:b/>
          <w:bCs/>
        </w:rPr>
      </w:pPr>
    </w:p>
    <w:p w14:paraId="1CFD7A9C" w14:textId="77777777" w:rsidR="00DB4C19" w:rsidRPr="00C66F40" w:rsidRDefault="00DB4C19" w:rsidP="09CC8DEE"/>
    <w:p w14:paraId="00F3A675" w14:textId="7F271726" w:rsidR="001634F6" w:rsidRDefault="001634F6" w:rsidP="09CC8DEE">
      <w:pPr>
        <w:rPr>
          <w:b/>
          <w:bCs/>
          <w:sz w:val="24"/>
          <w:szCs w:val="24"/>
        </w:rPr>
      </w:pPr>
    </w:p>
    <w:p w14:paraId="19B00C43" w14:textId="77777777" w:rsidR="00781AE1" w:rsidRPr="00C66F40" w:rsidRDefault="00781AE1" w:rsidP="09CC8DEE">
      <w:pPr>
        <w:rPr>
          <w:b/>
          <w:bCs/>
          <w:sz w:val="24"/>
          <w:szCs w:val="24"/>
        </w:rPr>
      </w:pPr>
    </w:p>
    <w:sectPr w:rsidR="00781AE1" w:rsidRPr="00C66F40" w:rsidSect="001203A2">
      <w:headerReference w:type="default" r:id="rId13"/>
      <w:footerReference w:type="default" r:id="rId1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jamin Meyer" w:date="2022-04-05T11:31:00Z" w:initials="BM">
    <w:p w14:paraId="74668CFE" w14:textId="277BC72B" w:rsidR="0035410A" w:rsidRDefault="0035410A">
      <w:pPr>
        <w:pStyle w:val="CommentText"/>
      </w:pPr>
      <w:r>
        <w:rPr>
          <w:rStyle w:val="CommentReference"/>
        </w:rPr>
        <w:annotationRef/>
      </w:r>
      <w:r>
        <w:t xml:space="preserve">See also </w:t>
      </w:r>
      <w:proofErr w:type="spellStart"/>
      <w:r>
        <w:t>pg</w:t>
      </w:r>
      <w:proofErr w:type="spellEnd"/>
      <w:r>
        <w:t xml:space="preserve"> 39 of 2020 </w:t>
      </w:r>
      <w:proofErr w:type="spellStart"/>
      <w:r>
        <w:t>qap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668C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366B" w14:textId="77777777" w:rsidR="00302379" w:rsidRDefault="00302379" w:rsidP="007106EE">
      <w:pPr>
        <w:spacing w:after="0" w:line="240" w:lineRule="auto"/>
      </w:pPr>
      <w:r>
        <w:separator/>
      </w:r>
    </w:p>
  </w:endnote>
  <w:endnote w:type="continuationSeparator" w:id="0">
    <w:p w14:paraId="742D3B7B" w14:textId="77777777" w:rsidR="00302379" w:rsidRDefault="00302379" w:rsidP="007106EE">
      <w:pPr>
        <w:spacing w:after="0" w:line="240" w:lineRule="auto"/>
      </w:pPr>
      <w:r>
        <w:continuationSeparator/>
      </w:r>
    </w:p>
  </w:endnote>
  <w:endnote w:type="continuationNotice" w:id="1">
    <w:p w14:paraId="3EEF3702" w14:textId="77777777" w:rsidR="00302379" w:rsidRDefault="00302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587B2BC8" w:rsidR="00AD1EBA" w:rsidRDefault="00AD1EBA">
        <w:pPr>
          <w:pStyle w:val="Footer"/>
          <w:jc w:val="center"/>
        </w:pPr>
        <w:r>
          <w:fldChar w:fldCharType="begin"/>
        </w:r>
        <w:r>
          <w:instrText xml:space="preserve"> PAGE   \* MERGEFORMAT </w:instrText>
        </w:r>
        <w:r>
          <w:fldChar w:fldCharType="separate"/>
        </w:r>
        <w:r w:rsidR="005C1845">
          <w:rPr>
            <w:noProof/>
          </w:rPr>
          <w:t>8</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6CCB9" w14:textId="77777777" w:rsidR="00302379" w:rsidRDefault="00302379" w:rsidP="007106EE">
      <w:pPr>
        <w:spacing w:after="0" w:line="240" w:lineRule="auto"/>
      </w:pPr>
      <w:r>
        <w:separator/>
      </w:r>
    </w:p>
  </w:footnote>
  <w:footnote w:type="continuationSeparator" w:id="0">
    <w:p w14:paraId="1139EA83" w14:textId="77777777" w:rsidR="00302379" w:rsidRDefault="00302379" w:rsidP="007106EE">
      <w:pPr>
        <w:spacing w:after="0" w:line="240" w:lineRule="auto"/>
      </w:pPr>
      <w:r>
        <w:continuationSeparator/>
      </w:r>
    </w:p>
  </w:footnote>
  <w:footnote w:type="continuationNotice" w:id="1">
    <w:p w14:paraId="21844EE4" w14:textId="77777777" w:rsidR="00302379" w:rsidRDefault="00302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B446B"/>
    <w:rsid w:val="000D1CC2"/>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E6240"/>
    <w:rsid w:val="002F12F1"/>
    <w:rsid w:val="002F1830"/>
    <w:rsid w:val="002F3A0C"/>
    <w:rsid w:val="002F3D03"/>
    <w:rsid w:val="00300325"/>
    <w:rsid w:val="00302379"/>
    <w:rsid w:val="003077E4"/>
    <w:rsid w:val="00310599"/>
    <w:rsid w:val="00317245"/>
    <w:rsid w:val="003247F0"/>
    <w:rsid w:val="00326215"/>
    <w:rsid w:val="0033521E"/>
    <w:rsid w:val="003478C9"/>
    <w:rsid w:val="00352823"/>
    <w:rsid w:val="0035410A"/>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D2B83"/>
    <w:rsid w:val="003E0D94"/>
    <w:rsid w:val="003E7EBD"/>
    <w:rsid w:val="004021E8"/>
    <w:rsid w:val="00403038"/>
    <w:rsid w:val="00406933"/>
    <w:rsid w:val="00410B36"/>
    <w:rsid w:val="00412838"/>
    <w:rsid w:val="00413BF6"/>
    <w:rsid w:val="00424577"/>
    <w:rsid w:val="0043127A"/>
    <w:rsid w:val="00433508"/>
    <w:rsid w:val="00433844"/>
    <w:rsid w:val="00436A21"/>
    <w:rsid w:val="00437F48"/>
    <w:rsid w:val="00442BBB"/>
    <w:rsid w:val="00444D0E"/>
    <w:rsid w:val="00452D51"/>
    <w:rsid w:val="0045722A"/>
    <w:rsid w:val="0046617B"/>
    <w:rsid w:val="00473565"/>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06EA2"/>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1845"/>
    <w:rsid w:val="005C4E4F"/>
    <w:rsid w:val="005C5B18"/>
    <w:rsid w:val="005C7327"/>
    <w:rsid w:val="005D23E5"/>
    <w:rsid w:val="005D73B7"/>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B2DDB"/>
    <w:rsid w:val="007D069C"/>
    <w:rsid w:val="007E2D84"/>
    <w:rsid w:val="007E4C24"/>
    <w:rsid w:val="007F244B"/>
    <w:rsid w:val="007F447D"/>
    <w:rsid w:val="007F6E8C"/>
    <w:rsid w:val="00805889"/>
    <w:rsid w:val="008073C7"/>
    <w:rsid w:val="00813DE6"/>
    <w:rsid w:val="00851BE9"/>
    <w:rsid w:val="00855DC3"/>
    <w:rsid w:val="00863FED"/>
    <w:rsid w:val="00872D85"/>
    <w:rsid w:val="0087463E"/>
    <w:rsid w:val="00875ED1"/>
    <w:rsid w:val="008848B2"/>
    <w:rsid w:val="008935B0"/>
    <w:rsid w:val="008A634F"/>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57168"/>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58AF"/>
    <w:rsid w:val="00A325B6"/>
    <w:rsid w:val="00A44250"/>
    <w:rsid w:val="00A51F2F"/>
    <w:rsid w:val="00A66FE1"/>
    <w:rsid w:val="00A70411"/>
    <w:rsid w:val="00A8669D"/>
    <w:rsid w:val="00A91B7A"/>
    <w:rsid w:val="00A92119"/>
    <w:rsid w:val="00A95595"/>
    <w:rsid w:val="00A95DB2"/>
    <w:rsid w:val="00A961D9"/>
    <w:rsid w:val="00A97920"/>
    <w:rsid w:val="00AA3512"/>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3B89"/>
    <w:rsid w:val="00CA5F71"/>
    <w:rsid w:val="00CA6EF4"/>
    <w:rsid w:val="00CB06D2"/>
    <w:rsid w:val="00CB3B2A"/>
    <w:rsid w:val="00CB77B1"/>
    <w:rsid w:val="00CD3213"/>
    <w:rsid w:val="00CE60FC"/>
    <w:rsid w:val="00CF6ABF"/>
    <w:rsid w:val="00D001A2"/>
    <w:rsid w:val="00D1017F"/>
    <w:rsid w:val="00D11B41"/>
    <w:rsid w:val="00D14CA3"/>
    <w:rsid w:val="00D20654"/>
    <w:rsid w:val="00D34737"/>
    <w:rsid w:val="00D34D25"/>
    <w:rsid w:val="00D37973"/>
    <w:rsid w:val="00D37AF3"/>
    <w:rsid w:val="00D46512"/>
    <w:rsid w:val="00D54CCF"/>
    <w:rsid w:val="00D61686"/>
    <w:rsid w:val="00D632C7"/>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17146"/>
    <w:rsid w:val="00F21D5A"/>
    <w:rsid w:val="00F23BD6"/>
    <w:rsid w:val="00F60EAF"/>
    <w:rsid w:val="00F64B97"/>
    <w:rsid w:val="00F82180"/>
    <w:rsid w:val="00F902B7"/>
    <w:rsid w:val="00FA3E06"/>
    <w:rsid w:val="00FA4225"/>
    <w:rsid w:val="00FA5898"/>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5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3.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0FF567-244D-46F5-BAC5-3E201AE5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8</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18</cp:revision>
  <dcterms:created xsi:type="dcterms:W3CDTF">2022-01-24T20:17:00Z</dcterms:created>
  <dcterms:modified xsi:type="dcterms:W3CDTF">2022-05-0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